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E9" w:rsidRDefault="00AF4708" w:rsidP="00883E54">
      <w:pPr>
        <w:rPr>
          <w:rtl/>
          <w:lang w:bidi="ar-IQ"/>
        </w:rPr>
      </w:pPr>
      <w:r w:rsidRPr="001610E9">
        <w:rPr>
          <w:rFonts w:hint="cs"/>
          <w:sz w:val="32"/>
          <w:szCs w:val="32"/>
          <w:rtl/>
          <w:lang w:bidi="ar-IQ"/>
        </w:rPr>
        <w:t xml:space="preserve">اسماء طلاب الدراسات العليا في </w:t>
      </w:r>
      <w:r w:rsidR="003926A4">
        <w:rPr>
          <w:rFonts w:hint="cs"/>
          <w:sz w:val="32"/>
          <w:szCs w:val="32"/>
          <w:rtl/>
          <w:lang w:bidi="ar-IQ"/>
        </w:rPr>
        <w:t>ال</w:t>
      </w:r>
      <w:r w:rsidRPr="001610E9">
        <w:rPr>
          <w:rFonts w:hint="cs"/>
          <w:sz w:val="32"/>
          <w:szCs w:val="32"/>
          <w:rtl/>
          <w:lang w:bidi="ar-IQ"/>
        </w:rPr>
        <w:t>مرحلة</w:t>
      </w:r>
      <w:r w:rsidR="003926A4">
        <w:rPr>
          <w:rFonts w:hint="cs"/>
          <w:sz w:val="32"/>
          <w:szCs w:val="32"/>
          <w:rtl/>
          <w:lang w:bidi="ar-IQ"/>
        </w:rPr>
        <w:t xml:space="preserve"> التحضيرية </w:t>
      </w:r>
      <w:r w:rsidRPr="001610E9">
        <w:rPr>
          <w:rFonts w:hint="cs"/>
          <w:sz w:val="32"/>
          <w:szCs w:val="32"/>
          <w:rtl/>
          <w:lang w:bidi="ar-IQ"/>
        </w:rPr>
        <w:t>للعام الدراسي 20</w:t>
      </w:r>
      <w:r w:rsidR="00883E54">
        <w:rPr>
          <w:rFonts w:hint="cs"/>
          <w:sz w:val="32"/>
          <w:szCs w:val="32"/>
          <w:rtl/>
          <w:lang w:bidi="ar-IQ"/>
        </w:rPr>
        <w:t>19</w:t>
      </w:r>
      <w:r w:rsidRPr="001610E9">
        <w:rPr>
          <w:rFonts w:hint="cs"/>
          <w:sz w:val="32"/>
          <w:szCs w:val="32"/>
          <w:rtl/>
          <w:lang w:bidi="ar-IQ"/>
        </w:rPr>
        <w:t>-</w:t>
      </w:r>
      <w:r w:rsidR="001610E9">
        <w:rPr>
          <w:rFonts w:hint="cs"/>
          <w:sz w:val="32"/>
          <w:szCs w:val="32"/>
          <w:rtl/>
          <w:lang w:bidi="ar-IQ"/>
        </w:rPr>
        <w:t xml:space="preserve">  </w:t>
      </w:r>
      <w:r w:rsidR="001610E9" w:rsidRPr="001610E9">
        <w:rPr>
          <w:rFonts w:hint="cs"/>
          <w:sz w:val="32"/>
          <w:szCs w:val="32"/>
          <w:rtl/>
          <w:lang w:bidi="ar-IQ"/>
        </w:rPr>
        <w:t>20</w:t>
      </w:r>
      <w:r w:rsidR="00883E54">
        <w:rPr>
          <w:rFonts w:hint="cs"/>
          <w:sz w:val="32"/>
          <w:szCs w:val="32"/>
          <w:rtl/>
          <w:lang w:bidi="ar-IQ"/>
        </w:rPr>
        <w:t>20</w:t>
      </w:r>
      <w:r w:rsidR="001610E9">
        <w:rPr>
          <w:rFonts w:hint="cs"/>
          <w:sz w:val="32"/>
          <w:szCs w:val="32"/>
          <w:rtl/>
          <w:lang w:bidi="ar-IQ"/>
        </w:rPr>
        <w:t xml:space="preserve">             </w:t>
      </w:r>
    </w:p>
    <w:tbl>
      <w:tblPr>
        <w:tblStyle w:val="TableGrid"/>
        <w:tblpPr w:leftFromText="180" w:rightFromText="180" w:vertAnchor="text" w:horzAnchor="margin" w:tblpXSpec="center" w:tblpY="21"/>
        <w:tblW w:w="10620" w:type="dxa"/>
        <w:tblLayout w:type="fixed"/>
        <w:tblLook w:val="04A0" w:firstRow="1" w:lastRow="0" w:firstColumn="1" w:lastColumn="0" w:noHBand="0" w:noVBand="1"/>
      </w:tblPr>
      <w:tblGrid>
        <w:gridCol w:w="1638"/>
        <w:gridCol w:w="3330"/>
        <w:gridCol w:w="810"/>
        <w:gridCol w:w="1710"/>
        <w:gridCol w:w="2502"/>
        <w:gridCol w:w="630"/>
      </w:tblGrid>
      <w:tr w:rsidR="00887884" w:rsidTr="00F847B2">
        <w:trPr>
          <w:trHeight w:val="863"/>
        </w:trPr>
        <w:tc>
          <w:tcPr>
            <w:tcW w:w="1638" w:type="dxa"/>
            <w:vAlign w:val="center"/>
          </w:tcPr>
          <w:p w:rsidR="00887884" w:rsidRDefault="00887884" w:rsidP="0088788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ناة القبول</w:t>
            </w:r>
          </w:p>
        </w:tc>
        <w:tc>
          <w:tcPr>
            <w:tcW w:w="3330" w:type="dxa"/>
            <w:vAlign w:val="center"/>
          </w:tcPr>
          <w:p w:rsidR="00887884" w:rsidRDefault="00887884" w:rsidP="001711E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  <w:p w:rsidR="00887884" w:rsidRDefault="00887884" w:rsidP="001711E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  <w:p w:rsidR="00887884" w:rsidRPr="004D1738" w:rsidRDefault="00887884" w:rsidP="001711E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  <w:vAlign w:val="center"/>
          </w:tcPr>
          <w:p w:rsidR="00887884" w:rsidRPr="004D1738" w:rsidRDefault="00887884" w:rsidP="001711EB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710" w:type="dxa"/>
            <w:vAlign w:val="center"/>
          </w:tcPr>
          <w:p w:rsidR="00887884" w:rsidRPr="00887884" w:rsidRDefault="00887884" w:rsidP="0088788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87884">
              <w:rPr>
                <w:rFonts w:hint="cs"/>
                <w:sz w:val="28"/>
                <w:szCs w:val="28"/>
                <w:rtl/>
                <w:lang w:bidi="ar-IQ"/>
              </w:rPr>
              <w:t>قناة القبول</w:t>
            </w:r>
          </w:p>
        </w:tc>
        <w:tc>
          <w:tcPr>
            <w:tcW w:w="2502" w:type="dxa"/>
            <w:vAlign w:val="center"/>
          </w:tcPr>
          <w:p w:rsidR="00887884" w:rsidRPr="004D1738" w:rsidRDefault="00887884" w:rsidP="001711EB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  <w:p w:rsidR="00887884" w:rsidRPr="001711EB" w:rsidRDefault="00887884" w:rsidP="001711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0477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Pr="001711E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دكتوراه</w:t>
            </w:r>
          </w:p>
          <w:p w:rsidR="00887884" w:rsidRPr="00104770" w:rsidRDefault="00887884" w:rsidP="001711E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1711E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سم الطالب</w:t>
            </w:r>
          </w:p>
          <w:p w:rsidR="00887884" w:rsidRPr="004D1738" w:rsidRDefault="00887884" w:rsidP="001711EB">
            <w:pPr>
              <w:jc w:val="center"/>
              <w:rPr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  <w:vAlign w:val="center"/>
          </w:tcPr>
          <w:p w:rsidR="00887884" w:rsidRPr="001711EB" w:rsidRDefault="00887884" w:rsidP="001711E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711EB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887884" w:rsidTr="00F847B2">
        <w:trPr>
          <w:trHeight w:val="530"/>
        </w:trPr>
        <w:tc>
          <w:tcPr>
            <w:tcW w:w="1638" w:type="dxa"/>
          </w:tcPr>
          <w:p w:rsidR="00887884" w:rsidRDefault="00327846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887884" w:rsidRDefault="00327846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ند مؤيد ابراهيم محمود</w:t>
            </w:r>
          </w:p>
        </w:tc>
        <w:tc>
          <w:tcPr>
            <w:tcW w:w="810" w:type="dxa"/>
            <w:vAlign w:val="center"/>
          </w:tcPr>
          <w:p w:rsidR="00887884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  <w:p w:rsidR="00887884" w:rsidRDefault="00887884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</w:tcPr>
          <w:p w:rsidR="00887884" w:rsidRDefault="000E2149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2502" w:type="dxa"/>
            <w:vAlign w:val="center"/>
          </w:tcPr>
          <w:p w:rsidR="00887884" w:rsidRPr="002733D1" w:rsidRDefault="00A71704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سنين ع</w:t>
            </w:r>
            <w:r w:rsidR="008605F0">
              <w:rPr>
                <w:rFonts w:hint="cs"/>
                <w:sz w:val="28"/>
                <w:szCs w:val="28"/>
                <w:rtl/>
                <w:lang w:bidi="ar-IQ"/>
              </w:rPr>
              <w:t>باس حسن حسين</w:t>
            </w:r>
          </w:p>
        </w:tc>
        <w:tc>
          <w:tcPr>
            <w:tcW w:w="630" w:type="dxa"/>
          </w:tcPr>
          <w:p w:rsidR="00887884" w:rsidRDefault="00887884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887884" w:rsidTr="00F847B2">
        <w:trPr>
          <w:trHeight w:val="530"/>
        </w:trPr>
        <w:tc>
          <w:tcPr>
            <w:tcW w:w="1638" w:type="dxa"/>
          </w:tcPr>
          <w:p w:rsidR="00887884" w:rsidRDefault="00327846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887884" w:rsidRPr="0098339A" w:rsidRDefault="00327846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در نزار عبد الامير كاظم</w:t>
            </w:r>
          </w:p>
        </w:tc>
        <w:tc>
          <w:tcPr>
            <w:tcW w:w="810" w:type="dxa"/>
            <w:vAlign w:val="center"/>
          </w:tcPr>
          <w:p w:rsidR="00887884" w:rsidRPr="002733D1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710" w:type="dxa"/>
          </w:tcPr>
          <w:p w:rsidR="00887884" w:rsidRDefault="000E2149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2502" w:type="dxa"/>
            <w:vAlign w:val="center"/>
          </w:tcPr>
          <w:p w:rsidR="00887884" w:rsidRPr="002733D1" w:rsidRDefault="008605F0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اثق كريم صالح أحمد</w:t>
            </w:r>
          </w:p>
        </w:tc>
        <w:tc>
          <w:tcPr>
            <w:tcW w:w="630" w:type="dxa"/>
          </w:tcPr>
          <w:p w:rsidR="00887884" w:rsidRDefault="00887884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887884" w:rsidTr="00F847B2">
        <w:trPr>
          <w:trHeight w:val="602"/>
        </w:trPr>
        <w:tc>
          <w:tcPr>
            <w:tcW w:w="1638" w:type="dxa"/>
          </w:tcPr>
          <w:p w:rsidR="00887884" w:rsidRDefault="008C3C51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887884" w:rsidRPr="002733D1" w:rsidRDefault="008C3C51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غد ساجد محمود جاسم</w:t>
            </w:r>
          </w:p>
        </w:tc>
        <w:tc>
          <w:tcPr>
            <w:tcW w:w="810" w:type="dxa"/>
            <w:vAlign w:val="center"/>
          </w:tcPr>
          <w:p w:rsidR="00887884" w:rsidRPr="002733D1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710" w:type="dxa"/>
          </w:tcPr>
          <w:p w:rsidR="00887884" w:rsidRDefault="008605F0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2502" w:type="dxa"/>
            <w:vAlign w:val="center"/>
          </w:tcPr>
          <w:p w:rsidR="00887884" w:rsidRPr="002733D1" w:rsidRDefault="008605F0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وان طاهر مجيد رشيد</w:t>
            </w:r>
          </w:p>
        </w:tc>
        <w:tc>
          <w:tcPr>
            <w:tcW w:w="630" w:type="dxa"/>
          </w:tcPr>
          <w:p w:rsidR="00887884" w:rsidRDefault="00887884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887884" w:rsidTr="00F847B2">
        <w:trPr>
          <w:trHeight w:val="521"/>
        </w:trPr>
        <w:tc>
          <w:tcPr>
            <w:tcW w:w="1638" w:type="dxa"/>
          </w:tcPr>
          <w:p w:rsidR="00887884" w:rsidRDefault="008C3C51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887884" w:rsidRPr="00021049" w:rsidRDefault="008C3C51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ستار جبار فعيل</w:t>
            </w:r>
          </w:p>
        </w:tc>
        <w:tc>
          <w:tcPr>
            <w:tcW w:w="810" w:type="dxa"/>
            <w:vAlign w:val="center"/>
          </w:tcPr>
          <w:p w:rsidR="00887884" w:rsidRPr="002733D1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710" w:type="dxa"/>
          </w:tcPr>
          <w:p w:rsidR="00887884" w:rsidRDefault="000E2149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2502" w:type="dxa"/>
            <w:vAlign w:val="center"/>
          </w:tcPr>
          <w:p w:rsidR="00887884" w:rsidRPr="002733D1" w:rsidRDefault="00887884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هالة جاسم محمد فرحان</w:t>
            </w:r>
            <w:r w:rsidR="008605F0">
              <w:rPr>
                <w:rFonts w:hint="cs"/>
                <w:sz w:val="28"/>
                <w:szCs w:val="28"/>
                <w:rtl/>
                <w:lang w:bidi="ar-IQ"/>
              </w:rPr>
              <w:t>(مؤجلة 2018/2019)</w:t>
            </w:r>
          </w:p>
        </w:tc>
        <w:tc>
          <w:tcPr>
            <w:tcW w:w="630" w:type="dxa"/>
          </w:tcPr>
          <w:p w:rsidR="00887884" w:rsidRDefault="00887884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887884" w:rsidTr="00F847B2">
        <w:trPr>
          <w:trHeight w:val="539"/>
        </w:trPr>
        <w:tc>
          <w:tcPr>
            <w:tcW w:w="1638" w:type="dxa"/>
          </w:tcPr>
          <w:p w:rsidR="00887884" w:rsidRDefault="008C3C51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887884" w:rsidRPr="00021049" w:rsidRDefault="008C3C51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غم عدنان مجيد والي</w:t>
            </w:r>
          </w:p>
        </w:tc>
        <w:tc>
          <w:tcPr>
            <w:tcW w:w="810" w:type="dxa"/>
            <w:vAlign w:val="center"/>
          </w:tcPr>
          <w:p w:rsidR="00887884" w:rsidRPr="002733D1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710" w:type="dxa"/>
          </w:tcPr>
          <w:p w:rsidR="00887884" w:rsidRDefault="000E2149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2502" w:type="dxa"/>
            <w:vAlign w:val="center"/>
          </w:tcPr>
          <w:p w:rsidR="00887884" w:rsidRPr="002733D1" w:rsidRDefault="00887884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اسمين منذر جاعد محسن</w:t>
            </w:r>
            <w:r w:rsidR="008605F0">
              <w:rPr>
                <w:rFonts w:hint="cs"/>
                <w:sz w:val="28"/>
                <w:szCs w:val="28"/>
                <w:rtl/>
                <w:lang w:bidi="ar-IQ"/>
              </w:rPr>
              <w:t>(مؤجلة 2018/2019)</w:t>
            </w:r>
          </w:p>
        </w:tc>
        <w:tc>
          <w:tcPr>
            <w:tcW w:w="630" w:type="dxa"/>
          </w:tcPr>
          <w:p w:rsidR="00887884" w:rsidRDefault="00887884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887884" w:rsidTr="00F847B2">
        <w:trPr>
          <w:trHeight w:val="539"/>
        </w:trPr>
        <w:tc>
          <w:tcPr>
            <w:tcW w:w="1638" w:type="dxa"/>
          </w:tcPr>
          <w:p w:rsidR="00887884" w:rsidRDefault="00BE463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887884" w:rsidRPr="00021049" w:rsidRDefault="00BE463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يهاب برهان ياسين صالح</w:t>
            </w:r>
          </w:p>
        </w:tc>
        <w:tc>
          <w:tcPr>
            <w:tcW w:w="810" w:type="dxa"/>
            <w:vAlign w:val="center"/>
          </w:tcPr>
          <w:p w:rsidR="00887884" w:rsidRPr="002733D1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710" w:type="dxa"/>
          </w:tcPr>
          <w:p w:rsidR="00887884" w:rsidRDefault="008605F0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2502" w:type="dxa"/>
            <w:vAlign w:val="center"/>
          </w:tcPr>
          <w:p w:rsidR="00887884" w:rsidRDefault="008605F0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حمد عبد السلام عابد عفين</w:t>
            </w:r>
          </w:p>
        </w:tc>
        <w:tc>
          <w:tcPr>
            <w:tcW w:w="630" w:type="dxa"/>
          </w:tcPr>
          <w:p w:rsidR="00887884" w:rsidRDefault="00887884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887884" w:rsidTr="00F847B2">
        <w:trPr>
          <w:trHeight w:val="521"/>
        </w:trPr>
        <w:tc>
          <w:tcPr>
            <w:tcW w:w="1638" w:type="dxa"/>
          </w:tcPr>
          <w:p w:rsidR="00887884" w:rsidRDefault="003E5D8B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887884" w:rsidRDefault="003E5D8B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شا ربيع علك محمد</w:t>
            </w:r>
          </w:p>
        </w:tc>
        <w:tc>
          <w:tcPr>
            <w:tcW w:w="810" w:type="dxa"/>
            <w:vAlign w:val="center"/>
          </w:tcPr>
          <w:p w:rsidR="00887884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710" w:type="dxa"/>
          </w:tcPr>
          <w:p w:rsidR="00887884" w:rsidRDefault="001A0BDC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2502" w:type="dxa"/>
            <w:vAlign w:val="center"/>
          </w:tcPr>
          <w:p w:rsidR="00887884" w:rsidRDefault="001A0BDC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هاد طارق عبد الواحد</w:t>
            </w:r>
            <w:r w:rsidR="00C66545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(م.م.)</w:t>
            </w:r>
          </w:p>
        </w:tc>
        <w:tc>
          <w:tcPr>
            <w:tcW w:w="630" w:type="dxa"/>
          </w:tcPr>
          <w:p w:rsidR="00887884" w:rsidRDefault="00D75D48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887884" w:rsidTr="00F847B2">
        <w:trPr>
          <w:trHeight w:val="521"/>
        </w:trPr>
        <w:tc>
          <w:tcPr>
            <w:tcW w:w="1638" w:type="dxa"/>
          </w:tcPr>
          <w:p w:rsidR="00887884" w:rsidRDefault="000E2149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887884" w:rsidRDefault="003F126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ها جودت مكي اسماعيل</w:t>
            </w:r>
          </w:p>
        </w:tc>
        <w:tc>
          <w:tcPr>
            <w:tcW w:w="810" w:type="dxa"/>
            <w:vAlign w:val="center"/>
          </w:tcPr>
          <w:p w:rsidR="00887884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710" w:type="dxa"/>
          </w:tcPr>
          <w:p w:rsidR="00887884" w:rsidRDefault="001E36D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2502" w:type="dxa"/>
            <w:vAlign w:val="center"/>
          </w:tcPr>
          <w:p w:rsidR="00887884" w:rsidRDefault="001E36D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ار صباح رشيد</w:t>
            </w:r>
            <w:r w:rsidR="00AE262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(م.م.)</w:t>
            </w:r>
          </w:p>
        </w:tc>
        <w:tc>
          <w:tcPr>
            <w:tcW w:w="630" w:type="dxa"/>
          </w:tcPr>
          <w:p w:rsidR="00887884" w:rsidRDefault="001A0BDC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D75D48" w:rsidTr="00F847B2">
        <w:trPr>
          <w:trHeight w:val="802"/>
        </w:trPr>
        <w:tc>
          <w:tcPr>
            <w:tcW w:w="1638" w:type="dxa"/>
          </w:tcPr>
          <w:p w:rsidR="00D75D48" w:rsidRDefault="00D75D48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D75D48" w:rsidRDefault="00D75D48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رى معاذ سعود مطر(مؤجلة 2018/2019)</w:t>
            </w:r>
          </w:p>
        </w:tc>
        <w:tc>
          <w:tcPr>
            <w:tcW w:w="810" w:type="dxa"/>
            <w:vAlign w:val="center"/>
          </w:tcPr>
          <w:p w:rsidR="00D75D48" w:rsidRDefault="002E0078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710" w:type="dxa"/>
          </w:tcPr>
          <w:p w:rsidR="00D75D48" w:rsidRDefault="00D75D48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02" w:type="dxa"/>
            <w:vAlign w:val="center"/>
          </w:tcPr>
          <w:p w:rsidR="00D75D48" w:rsidRDefault="001E36DE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هدي ( من ايران)</w:t>
            </w:r>
          </w:p>
        </w:tc>
        <w:tc>
          <w:tcPr>
            <w:tcW w:w="630" w:type="dxa"/>
          </w:tcPr>
          <w:p w:rsidR="00D75D48" w:rsidRDefault="001E36DE" w:rsidP="00D75D4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D75D48" w:rsidTr="00F847B2">
        <w:trPr>
          <w:trHeight w:val="521"/>
        </w:trPr>
        <w:tc>
          <w:tcPr>
            <w:tcW w:w="1638" w:type="dxa"/>
          </w:tcPr>
          <w:p w:rsidR="00D75D48" w:rsidRDefault="00D75D48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D75D48" w:rsidRDefault="00D75D48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حمد حبيب شلال فرحان(مؤجل 2018/2019)</w:t>
            </w:r>
          </w:p>
        </w:tc>
        <w:tc>
          <w:tcPr>
            <w:tcW w:w="810" w:type="dxa"/>
            <w:vAlign w:val="center"/>
          </w:tcPr>
          <w:p w:rsidR="00D75D48" w:rsidRDefault="002E0078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710" w:type="dxa"/>
          </w:tcPr>
          <w:p w:rsidR="00D75D48" w:rsidRDefault="009A695D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2502" w:type="dxa"/>
            <w:vAlign w:val="center"/>
          </w:tcPr>
          <w:p w:rsidR="00D75D48" w:rsidRDefault="009A695D" w:rsidP="00D75D4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غم علي غافل عبد</w:t>
            </w:r>
          </w:p>
        </w:tc>
        <w:tc>
          <w:tcPr>
            <w:tcW w:w="630" w:type="dxa"/>
          </w:tcPr>
          <w:p w:rsidR="00D75D48" w:rsidRDefault="009A695D" w:rsidP="00D75D4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887884" w:rsidTr="00F847B2">
        <w:trPr>
          <w:trHeight w:val="521"/>
        </w:trPr>
        <w:tc>
          <w:tcPr>
            <w:tcW w:w="1638" w:type="dxa"/>
          </w:tcPr>
          <w:p w:rsidR="00887884" w:rsidRDefault="002C112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887884" w:rsidRDefault="002C112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افد ناجي حميد</w:t>
            </w:r>
            <w:r w:rsidR="00985D59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(م.م.)</w:t>
            </w:r>
          </w:p>
        </w:tc>
        <w:tc>
          <w:tcPr>
            <w:tcW w:w="810" w:type="dxa"/>
            <w:vAlign w:val="center"/>
          </w:tcPr>
          <w:p w:rsidR="00887884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710" w:type="dxa"/>
          </w:tcPr>
          <w:p w:rsidR="00887884" w:rsidRDefault="009A695D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2502" w:type="dxa"/>
            <w:vAlign w:val="center"/>
          </w:tcPr>
          <w:p w:rsidR="00887884" w:rsidRDefault="009A695D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دور محسن كرجي رجا</w:t>
            </w:r>
          </w:p>
        </w:tc>
        <w:tc>
          <w:tcPr>
            <w:tcW w:w="630" w:type="dxa"/>
          </w:tcPr>
          <w:p w:rsidR="00887884" w:rsidRDefault="009A695D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887884" w:rsidTr="00F847B2">
        <w:trPr>
          <w:trHeight w:val="521"/>
        </w:trPr>
        <w:tc>
          <w:tcPr>
            <w:tcW w:w="1638" w:type="dxa"/>
          </w:tcPr>
          <w:p w:rsidR="00887884" w:rsidRDefault="001E36D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887884" w:rsidRDefault="001E36D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ونق عدنان كاظم(م.م.)</w:t>
            </w:r>
          </w:p>
        </w:tc>
        <w:tc>
          <w:tcPr>
            <w:tcW w:w="810" w:type="dxa"/>
            <w:vAlign w:val="center"/>
          </w:tcPr>
          <w:p w:rsidR="00887884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  <w:p w:rsidR="00887884" w:rsidRDefault="00887884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710" w:type="dxa"/>
          </w:tcPr>
          <w:p w:rsidR="00887884" w:rsidRPr="002733D1" w:rsidRDefault="00AD7A0D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2502" w:type="dxa"/>
            <w:vAlign w:val="center"/>
          </w:tcPr>
          <w:p w:rsidR="00887884" w:rsidRPr="002733D1" w:rsidRDefault="00AD7A0D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رة علي صادق جعفر(مؤجلة 2018/2019)</w:t>
            </w:r>
          </w:p>
        </w:tc>
        <w:tc>
          <w:tcPr>
            <w:tcW w:w="630" w:type="dxa"/>
          </w:tcPr>
          <w:p w:rsidR="00887884" w:rsidRDefault="00AD7A0D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3D674E" w:rsidTr="00F847B2">
        <w:trPr>
          <w:trHeight w:val="521"/>
        </w:trPr>
        <w:tc>
          <w:tcPr>
            <w:tcW w:w="1638" w:type="dxa"/>
          </w:tcPr>
          <w:p w:rsidR="003D674E" w:rsidRDefault="005C348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3D674E" w:rsidRDefault="005C348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اطمة عبد المحسن حسن</w:t>
            </w:r>
            <w:r w:rsidR="00AF592B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(م.م.)</w:t>
            </w:r>
          </w:p>
        </w:tc>
        <w:tc>
          <w:tcPr>
            <w:tcW w:w="810" w:type="dxa"/>
            <w:vAlign w:val="center"/>
          </w:tcPr>
          <w:p w:rsidR="003D674E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710" w:type="dxa"/>
          </w:tcPr>
          <w:p w:rsidR="003D674E" w:rsidRPr="002733D1" w:rsidRDefault="00D316A7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2502" w:type="dxa"/>
            <w:vAlign w:val="center"/>
          </w:tcPr>
          <w:p w:rsidR="003D674E" w:rsidRPr="002733D1" w:rsidRDefault="00D316A7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زينب ابراهيم عباس عبد</w:t>
            </w:r>
          </w:p>
        </w:tc>
        <w:tc>
          <w:tcPr>
            <w:tcW w:w="630" w:type="dxa"/>
          </w:tcPr>
          <w:p w:rsidR="003D674E" w:rsidRDefault="00D316A7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3D674E" w:rsidTr="00F847B2">
        <w:trPr>
          <w:trHeight w:val="521"/>
        </w:trPr>
        <w:tc>
          <w:tcPr>
            <w:tcW w:w="1638" w:type="dxa"/>
          </w:tcPr>
          <w:p w:rsidR="003D674E" w:rsidRDefault="00A566E7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3D674E" w:rsidRDefault="00A566E7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راء صبيح محمد جواد(م.م.)</w:t>
            </w:r>
          </w:p>
        </w:tc>
        <w:tc>
          <w:tcPr>
            <w:tcW w:w="810" w:type="dxa"/>
            <w:vAlign w:val="center"/>
          </w:tcPr>
          <w:p w:rsidR="003D674E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710" w:type="dxa"/>
          </w:tcPr>
          <w:p w:rsidR="003D674E" w:rsidRPr="002733D1" w:rsidRDefault="00D316A7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2502" w:type="dxa"/>
            <w:vAlign w:val="center"/>
          </w:tcPr>
          <w:p w:rsidR="003D674E" w:rsidRPr="002733D1" w:rsidRDefault="00D316A7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مامة عبد الكريم</w:t>
            </w:r>
            <w:r w:rsidR="00F17DB1">
              <w:rPr>
                <w:rFonts w:hint="cs"/>
                <w:sz w:val="28"/>
                <w:szCs w:val="28"/>
                <w:rtl/>
                <w:lang w:bidi="ar-IQ"/>
              </w:rPr>
              <w:t xml:space="preserve"> أحمد كاظ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30" w:type="dxa"/>
          </w:tcPr>
          <w:p w:rsidR="003D674E" w:rsidRDefault="00D316A7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C16768" w:rsidTr="00F847B2">
        <w:trPr>
          <w:trHeight w:val="521"/>
        </w:trPr>
        <w:tc>
          <w:tcPr>
            <w:tcW w:w="1638" w:type="dxa"/>
          </w:tcPr>
          <w:p w:rsidR="00C16768" w:rsidRDefault="00C1676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3330" w:type="dxa"/>
            <w:vAlign w:val="center"/>
          </w:tcPr>
          <w:p w:rsidR="00C16768" w:rsidRDefault="00C1676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نهى محسن علي(م.م.) </w:t>
            </w:r>
          </w:p>
        </w:tc>
        <w:tc>
          <w:tcPr>
            <w:tcW w:w="810" w:type="dxa"/>
            <w:vAlign w:val="center"/>
          </w:tcPr>
          <w:p w:rsidR="00C16768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710" w:type="dxa"/>
          </w:tcPr>
          <w:p w:rsidR="00C16768" w:rsidRPr="002733D1" w:rsidRDefault="00BF2C82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</w:p>
        </w:tc>
        <w:tc>
          <w:tcPr>
            <w:tcW w:w="2502" w:type="dxa"/>
            <w:vAlign w:val="center"/>
          </w:tcPr>
          <w:p w:rsidR="00C16768" w:rsidRPr="002733D1" w:rsidRDefault="00BF2C82" w:rsidP="00026942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سعد سالم بديد رباط ( انسحاب)</w:t>
            </w:r>
          </w:p>
        </w:tc>
        <w:tc>
          <w:tcPr>
            <w:tcW w:w="630" w:type="dxa"/>
          </w:tcPr>
          <w:p w:rsidR="00C16768" w:rsidRDefault="00BF2C82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9A695D" w:rsidTr="00F847B2">
        <w:trPr>
          <w:trHeight w:val="521"/>
        </w:trPr>
        <w:tc>
          <w:tcPr>
            <w:tcW w:w="1638" w:type="dxa"/>
          </w:tcPr>
          <w:p w:rsidR="009A695D" w:rsidRDefault="009A695D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خاص</w:t>
            </w:r>
          </w:p>
        </w:tc>
        <w:tc>
          <w:tcPr>
            <w:tcW w:w="3330" w:type="dxa"/>
            <w:vAlign w:val="center"/>
          </w:tcPr>
          <w:p w:rsidR="009A695D" w:rsidRDefault="009A695D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صطفى رعد فهد مراد</w:t>
            </w:r>
          </w:p>
        </w:tc>
        <w:tc>
          <w:tcPr>
            <w:tcW w:w="810" w:type="dxa"/>
            <w:vAlign w:val="center"/>
          </w:tcPr>
          <w:p w:rsidR="009A695D" w:rsidRDefault="002E0078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710" w:type="dxa"/>
          </w:tcPr>
          <w:p w:rsidR="009A695D" w:rsidRPr="002733D1" w:rsidRDefault="009A695D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502" w:type="dxa"/>
            <w:vAlign w:val="center"/>
          </w:tcPr>
          <w:p w:rsidR="009A695D" w:rsidRPr="002733D1" w:rsidRDefault="009A695D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</w:tcPr>
          <w:p w:rsidR="009A695D" w:rsidRDefault="009A695D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F537E" w:rsidTr="00F847B2">
        <w:trPr>
          <w:trHeight w:val="521"/>
        </w:trPr>
        <w:tc>
          <w:tcPr>
            <w:tcW w:w="1638" w:type="dxa"/>
          </w:tcPr>
          <w:p w:rsidR="00DF537E" w:rsidRDefault="00DF537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DF537E" w:rsidRDefault="00DF537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ورة عدنان رحيم عبد</w:t>
            </w:r>
          </w:p>
        </w:tc>
        <w:tc>
          <w:tcPr>
            <w:tcW w:w="810" w:type="dxa"/>
            <w:vAlign w:val="center"/>
          </w:tcPr>
          <w:p w:rsidR="00DF537E" w:rsidRDefault="00DF537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710" w:type="dxa"/>
          </w:tcPr>
          <w:p w:rsidR="00DF537E" w:rsidRPr="002733D1" w:rsidRDefault="00DF537E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502" w:type="dxa"/>
            <w:vAlign w:val="center"/>
          </w:tcPr>
          <w:p w:rsidR="00DF537E" w:rsidRPr="002733D1" w:rsidRDefault="00DF537E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</w:tcPr>
          <w:p w:rsidR="00DF537E" w:rsidRDefault="00DF537E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F537E" w:rsidTr="00F847B2">
        <w:trPr>
          <w:trHeight w:val="521"/>
        </w:trPr>
        <w:tc>
          <w:tcPr>
            <w:tcW w:w="1638" w:type="dxa"/>
          </w:tcPr>
          <w:p w:rsidR="00DF537E" w:rsidRDefault="00DF537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DF537E" w:rsidRDefault="00DF537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اضل كنعان داود موسى</w:t>
            </w:r>
          </w:p>
        </w:tc>
        <w:tc>
          <w:tcPr>
            <w:tcW w:w="810" w:type="dxa"/>
            <w:vAlign w:val="center"/>
          </w:tcPr>
          <w:p w:rsidR="00DF537E" w:rsidRDefault="00DF537E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710" w:type="dxa"/>
          </w:tcPr>
          <w:p w:rsidR="00DF537E" w:rsidRPr="002733D1" w:rsidRDefault="00DF537E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502" w:type="dxa"/>
            <w:vAlign w:val="center"/>
          </w:tcPr>
          <w:p w:rsidR="00DF537E" w:rsidRPr="002733D1" w:rsidRDefault="00DF537E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</w:tcPr>
          <w:p w:rsidR="00DF537E" w:rsidRDefault="00DF537E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0C3DC5" w:rsidTr="00F847B2">
        <w:trPr>
          <w:trHeight w:val="521"/>
        </w:trPr>
        <w:tc>
          <w:tcPr>
            <w:tcW w:w="1638" w:type="dxa"/>
          </w:tcPr>
          <w:p w:rsidR="000C3DC5" w:rsidRDefault="000C3DC5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0C3DC5" w:rsidRDefault="000C3DC5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يدر نوري عبد الحسين هادي</w:t>
            </w:r>
          </w:p>
        </w:tc>
        <w:tc>
          <w:tcPr>
            <w:tcW w:w="810" w:type="dxa"/>
            <w:vAlign w:val="center"/>
          </w:tcPr>
          <w:p w:rsidR="000C3DC5" w:rsidRDefault="000C3DC5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710" w:type="dxa"/>
          </w:tcPr>
          <w:p w:rsidR="000C3DC5" w:rsidRPr="002733D1" w:rsidRDefault="000C3DC5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502" w:type="dxa"/>
            <w:vAlign w:val="center"/>
          </w:tcPr>
          <w:p w:rsidR="000C3DC5" w:rsidRPr="002733D1" w:rsidRDefault="000C3DC5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</w:tcPr>
          <w:p w:rsidR="000C3DC5" w:rsidRDefault="000C3DC5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860B2" w:rsidTr="00F847B2">
        <w:trPr>
          <w:trHeight w:val="521"/>
        </w:trPr>
        <w:tc>
          <w:tcPr>
            <w:tcW w:w="1638" w:type="dxa"/>
          </w:tcPr>
          <w:p w:rsidR="002860B2" w:rsidRDefault="002860B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2860B2" w:rsidRDefault="002860B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بأ سعيد حسون</w:t>
            </w:r>
            <w:r w:rsidR="00BF2C82">
              <w:rPr>
                <w:rFonts w:hint="cs"/>
                <w:sz w:val="28"/>
                <w:szCs w:val="28"/>
                <w:rtl/>
                <w:lang w:bidi="ar-IQ"/>
              </w:rPr>
              <w:t xml:space="preserve"> علي</w:t>
            </w:r>
          </w:p>
        </w:tc>
        <w:tc>
          <w:tcPr>
            <w:tcW w:w="810" w:type="dxa"/>
            <w:vAlign w:val="center"/>
          </w:tcPr>
          <w:p w:rsidR="002860B2" w:rsidRDefault="002860B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710" w:type="dxa"/>
          </w:tcPr>
          <w:p w:rsidR="002860B2" w:rsidRPr="002733D1" w:rsidRDefault="002860B2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502" w:type="dxa"/>
            <w:vAlign w:val="center"/>
          </w:tcPr>
          <w:p w:rsidR="002860B2" w:rsidRPr="002733D1" w:rsidRDefault="002860B2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</w:tcPr>
          <w:p w:rsidR="002860B2" w:rsidRDefault="002860B2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860B2" w:rsidTr="00F847B2">
        <w:trPr>
          <w:trHeight w:val="521"/>
        </w:trPr>
        <w:tc>
          <w:tcPr>
            <w:tcW w:w="1638" w:type="dxa"/>
          </w:tcPr>
          <w:p w:rsidR="002860B2" w:rsidRDefault="002860B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ام</w:t>
            </w:r>
          </w:p>
        </w:tc>
        <w:tc>
          <w:tcPr>
            <w:tcW w:w="3330" w:type="dxa"/>
            <w:vAlign w:val="center"/>
          </w:tcPr>
          <w:p w:rsidR="002860B2" w:rsidRDefault="002860B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طر الندى مهند</w:t>
            </w:r>
            <w:r w:rsidR="00BF2C82">
              <w:rPr>
                <w:rFonts w:hint="cs"/>
                <w:sz w:val="28"/>
                <w:szCs w:val="28"/>
                <w:rtl/>
                <w:lang w:bidi="ar-IQ"/>
              </w:rPr>
              <w:t xml:space="preserve"> حميد سعود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2860B2" w:rsidRDefault="002860B2" w:rsidP="0002694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710" w:type="dxa"/>
          </w:tcPr>
          <w:p w:rsidR="002860B2" w:rsidRPr="002733D1" w:rsidRDefault="002860B2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502" w:type="dxa"/>
            <w:vAlign w:val="center"/>
          </w:tcPr>
          <w:p w:rsidR="002860B2" w:rsidRPr="002733D1" w:rsidRDefault="002860B2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</w:tcPr>
          <w:p w:rsidR="002860B2" w:rsidRDefault="002860B2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B6621" w:rsidTr="00F847B2">
        <w:trPr>
          <w:trHeight w:val="521"/>
        </w:trPr>
        <w:tc>
          <w:tcPr>
            <w:tcW w:w="1638" w:type="dxa"/>
          </w:tcPr>
          <w:p w:rsidR="00DB6621" w:rsidRDefault="00DB6621" w:rsidP="0002694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اص</w:t>
            </w:r>
            <w:bookmarkStart w:id="0" w:name="_GoBack"/>
            <w:bookmarkEnd w:id="0"/>
          </w:p>
        </w:tc>
        <w:tc>
          <w:tcPr>
            <w:tcW w:w="3330" w:type="dxa"/>
            <w:vAlign w:val="center"/>
          </w:tcPr>
          <w:p w:rsidR="00DB6621" w:rsidRDefault="00DB6621" w:rsidP="0002694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ردوس شاكر محمود (م.م.)</w:t>
            </w:r>
          </w:p>
        </w:tc>
        <w:tc>
          <w:tcPr>
            <w:tcW w:w="810" w:type="dxa"/>
            <w:vAlign w:val="center"/>
          </w:tcPr>
          <w:p w:rsidR="00DB6621" w:rsidRDefault="00DB6621" w:rsidP="0002694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710" w:type="dxa"/>
          </w:tcPr>
          <w:p w:rsidR="00DB6621" w:rsidRPr="002733D1" w:rsidRDefault="00DB6621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502" w:type="dxa"/>
            <w:vAlign w:val="center"/>
          </w:tcPr>
          <w:p w:rsidR="00DB6621" w:rsidRPr="002733D1" w:rsidRDefault="00DB6621" w:rsidP="00026942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630" w:type="dxa"/>
          </w:tcPr>
          <w:p w:rsidR="00DB6621" w:rsidRDefault="00DB6621" w:rsidP="0002694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E817C0" w:rsidRPr="00E817C0" w:rsidRDefault="00E817C0" w:rsidP="00F847B2">
      <w:pPr>
        <w:rPr>
          <w:sz w:val="28"/>
          <w:szCs w:val="28"/>
          <w:rtl/>
          <w:lang w:bidi="ar-IQ"/>
        </w:rPr>
      </w:pPr>
    </w:p>
    <w:sectPr w:rsidR="00E817C0" w:rsidRPr="00E8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08"/>
    <w:rsid w:val="000117D6"/>
    <w:rsid w:val="00021049"/>
    <w:rsid w:val="00025D28"/>
    <w:rsid w:val="00026942"/>
    <w:rsid w:val="00050C05"/>
    <w:rsid w:val="000A0878"/>
    <w:rsid w:val="000B06F7"/>
    <w:rsid w:val="000C3DC5"/>
    <w:rsid w:val="000C5C92"/>
    <w:rsid w:val="000E2149"/>
    <w:rsid w:val="000E6C93"/>
    <w:rsid w:val="00104770"/>
    <w:rsid w:val="00134639"/>
    <w:rsid w:val="00146A3A"/>
    <w:rsid w:val="00152C5C"/>
    <w:rsid w:val="0015396B"/>
    <w:rsid w:val="001610E9"/>
    <w:rsid w:val="00170194"/>
    <w:rsid w:val="001711EB"/>
    <w:rsid w:val="001718B5"/>
    <w:rsid w:val="001A0BDC"/>
    <w:rsid w:val="001C19F7"/>
    <w:rsid w:val="001E36DE"/>
    <w:rsid w:val="002033E9"/>
    <w:rsid w:val="0022490A"/>
    <w:rsid w:val="0025306E"/>
    <w:rsid w:val="002638C3"/>
    <w:rsid w:val="002733D1"/>
    <w:rsid w:val="00273CBB"/>
    <w:rsid w:val="002860B2"/>
    <w:rsid w:val="002C1128"/>
    <w:rsid w:val="002C6E15"/>
    <w:rsid w:val="002D753D"/>
    <w:rsid w:val="002E0078"/>
    <w:rsid w:val="002E028A"/>
    <w:rsid w:val="002F432D"/>
    <w:rsid w:val="00327846"/>
    <w:rsid w:val="00335515"/>
    <w:rsid w:val="0036052D"/>
    <w:rsid w:val="003807BB"/>
    <w:rsid w:val="00385C2D"/>
    <w:rsid w:val="003860F5"/>
    <w:rsid w:val="00390BE9"/>
    <w:rsid w:val="003926A4"/>
    <w:rsid w:val="003A005A"/>
    <w:rsid w:val="003B1932"/>
    <w:rsid w:val="003B7A0A"/>
    <w:rsid w:val="003D674E"/>
    <w:rsid w:val="003E5D8B"/>
    <w:rsid w:val="003F1262"/>
    <w:rsid w:val="00400B74"/>
    <w:rsid w:val="00405FD2"/>
    <w:rsid w:val="00432780"/>
    <w:rsid w:val="0049747E"/>
    <w:rsid w:val="004A5E01"/>
    <w:rsid w:val="004B65EB"/>
    <w:rsid w:val="004D1738"/>
    <w:rsid w:val="004E079D"/>
    <w:rsid w:val="004E38C2"/>
    <w:rsid w:val="004F14D2"/>
    <w:rsid w:val="00554A6C"/>
    <w:rsid w:val="005C1A14"/>
    <w:rsid w:val="005C348E"/>
    <w:rsid w:val="005D3590"/>
    <w:rsid w:val="006131F3"/>
    <w:rsid w:val="00623773"/>
    <w:rsid w:val="00665CD9"/>
    <w:rsid w:val="00693741"/>
    <w:rsid w:val="006974DF"/>
    <w:rsid w:val="006B22BD"/>
    <w:rsid w:val="006B5008"/>
    <w:rsid w:val="006B5493"/>
    <w:rsid w:val="006C5FB4"/>
    <w:rsid w:val="006C60DE"/>
    <w:rsid w:val="006D143D"/>
    <w:rsid w:val="006F43CB"/>
    <w:rsid w:val="006F5981"/>
    <w:rsid w:val="00712EEE"/>
    <w:rsid w:val="00715B5B"/>
    <w:rsid w:val="00716855"/>
    <w:rsid w:val="00753349"/>
    <w:rsid w:val="0076145D"/>
    <w:rsid w:val="00762906"/>
    <w:rsid w:val="0076433E"/>
    <w:rsid w:val="00784337"/>
    <w:rsid w:val="007848A2"/>
    <w:rsid w:val="007B2A92"/>
    <w:rsid w:val="007C5998"/>
    <w:rsid w:val="00802C72"/>
    <w:rsid w:val="008109B0"/>
    <w:rsid w:val="00817E5D"/>
    <w:rsid w:val="00824377"/>
    <w:rsid w:val="008605F0"/>
    <w:rsid w:val="00883E54"/>
    <w:rsid w:val="00887884"/>
    <w:rsid w:val="008A550B"/>
    <w:rsid w:val="008B0C75"/>
    <w:rsid w:val="008C3C51"/>
    <w:rsid w:val="008C7AB6"/>
    <w:rsid w:val="008D7890"/>
    <w:rsid w:val="008E657F"/>
    <w:rsid w:val="008F37F9"/>
    <w:rsid w:val="00901C7F"/>
    <w:rsid w:val="00912AE5"/>
    <w:rsid w:val="00915443"/>
    <w:rsid w:val="00921716"/>
    <w:rsid w:val="009238CD"/>
    <w:rsid w:val="009536D4"/>
    <w:rsid w:val="0098019B"/>
    <w:rsid w:val="0098339A"/>
    <w:rsid w:val="0098592F"/>
    <w:rsid w:val="00985D59"/>
    <w:rsid w:val="0098726B"/>
    <w:rsid w:val="00993BAC"/>
    <w:rsid w:val="009A2702"/>
    <w:rsid w:val="009A695D"/>
    <w:rsid w:val="009E3529"/>
    <w:rsid w:val="009E795B"/>
    <w:rsid w:val="00A234EE"/>
    <w:rsid w:val="00A566E7"/>
    <w:rsid w:val="00A71704"/>
    <w:rsid w:val="00A77DE0"/>
    <w:rsid w:val="00AD7A0D"/>
    <w:rsid w:val="00AE2629"/>
    <w:rsid w:val="00AF4708"/>
    <w:rsid w:val="00AF5513"/>
    <w:rsid w:val="00AF592B"/>
    <w:rsid w:val="00B37A9D"/>
    <w:rsid w:val="00B575F2"/>
    <w:rsid w:val="00B9088F"/>
    <w:rsid w:val="00BA0FF8"/>
    <w:rsid w:val="00BE2EB4"/>
    <w:rsid w:val="00BE4632"/>
    <w:rsid w:val="00BF2298"/>
    <w:rsid w:val="00BF2C82"/>
    <w:rsid w:val="00C14EC3"/>
    <w:rsid w:val="00C16768"/>
    <w:rsid w:val="00C50A02"/>
    <w:rsid w:val="00C51C36"/>
    <w:rsid w:val="00C64AD5"/>
    <w:rsid w:val="00C66545"/>
    <w:rsid w:val="00C70BAD"/>
    <w:rsid w:val="00C74072"/>
    <w:rsid w:val="00C83985"/>
    <w:rsid w:val="00C87BE5"/>
    <w:rsid w:val="00D04242"/>
    <w:rsid w:val="00D316A7"/>
    <w:rsid w:val="00D40B0C"/>
    <w:rsid w:val="00D75D48"/>
    <w:rsid w:val="00D85EEF"/>
    <w:rsid w:val="00D93199"/>
    <w:rsid w:val="00DB6621"/>
    <w:rsid w:val="00DF537E"/>
    <w:rsid w:val="00E37CAA"/>
    <w:rsid w:val="00E41C62"/>
    <w:rsid w:val="00E6490A"/>
    <w:rsid w:val="00E649CA"/>
    <w:rsid w:val="00E655B8"/>
    <w:rsid w:val="00E817C0"/>
    <w:rsid w:val="00E835C7"/>
    <w:rsid w:val="00E856FD"/>
    <w:rsid w:val="00E917C3"/>
    <w:rsid w:val="00EA625A"/>
    <w:rsid w:val="00EA6C8A"/>
    <w:rsid w:val="00EE016E"/>
    <w:rsid w:val="00EE15BE"/>
    <w:rsid w:val="00EF231C"/>
    <w:rsid w:val="00F00D8F"/>
    <w:rsid w:val="00F17DB1"/>
    <w:rsid w:val="00F75038"/>
    <w:rsid w:val="00F80592"/>
    <w:rsid w:val="00F847B2"/>
    <w:rsid w:val="00F8778A"/>
    <w:rsid w:val="00FA6C7F"/>
    <w:rsid w:val="00FC5899"/>
    <w:rsid w:val="00FD1068"/>
    <w:rsid w:val="00FD50DE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0A2-05B6-4183-A86E-A9CEC28B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c</dc:creator>
  <cp:lastModifiedBy>tacc</cp:lastModifiedBy>
  <cp:revision>35</cp:revision>
  <cp:lastPrinted>2012-04-02T02:02:00Z</cp:lastPrinted>
  <dcterms:created xsi:type="dcterms:W3CDTF">2012-04-02T01:04:00Z</dcterms:created>
  <dcterms:modified xsi:type="dcterms:W3CDTF">2012-04-02T01:04:00Z</dcterms:modified>
</cp:coreProperties>
</file>